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去经年，此爱绵绵  上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去经年，此爱绵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82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